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A71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222EF2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13E78A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B35FC1">
        <w:rPr>
          <w:rFonts w:cs="ＭＳ 明朝" w:hint="eastAsia"/>
          <w:sz w:val="20"/>
          <w:szCs w:val="28"/>
        </w:rPr>
        <w:t xml:space="preserve">令和　</w:t>
      </w:r>
      <w:r w:rsidR="005F326C">
        <w:rPr>
          <w:rFonts w:cs="ＭＳ 明朝" w:hint="eastAsia"/>
          <w:sz w:val="20"/>
          <w:szCs w:val="28"/>
        </w:rPr>
        <w:t>年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月</w:t>
      </w:r>
      <w:r w:rsidR="00B35FC1">
        <w:rPr>
          <w:rFonts w:cs="ＭＳ 明朝" w:hint="eastAsia"/>
          <w:sz w:val="20"/>
          <w:szCs w:val="28"/>
        </w:rPr>
        <w:t xml:space="preserve">　</w:t>
      </w:r>
      <w:r w:rsidR="005F326C">
        <w:rPr>
          <w:rFonts w:cs="ＭＳ 明朝" w:hint="eastAsia"/>
          <w:sz w:val="20"/>
          <w:szCs w:val="28"/>
        </w:rPr>
        <w:t>日</w:t>
      </w:r>
    </w:p>
    <w:p w14:paraId="64A84AD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74B99E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A5B380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8818F4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D637B9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C899BB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6285E8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5BE413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62066E7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8F0B0" w14:textId="77777777" w:rsidR="00B14F31" w:rsidRPr="00816A1F" w:rsidRDefault="00B14F31" w:rsidP="00D93A30">
            <w:pPr>
              <w:spacing w:line="334" w:lineRule="atLeast"/>
            </w:pPr>
          </w:p>
          <w:p w14:paraId="739666A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EC0E6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9F125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409C0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0AF4589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0B760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BCD6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879BC54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13AC1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30570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787A5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D6809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50FCAB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E1A31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03B12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45AF4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632B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967F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ACC0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6C5D3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412B4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25797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B20E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6D4F12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234294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4188B2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C9F2BD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1619452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783F6FD" w14:textId="77777777" w:rsidR="00B14F31" w:rsidRPr="00BC6646" w:rsidRDefault="00B14F31" w:rsidP="00DC2ECB">
      <w:pPr>
        <w:rPr>
          <w:spacing w:val="4"/>
          <w:sz w:val="18"/>
        </w:rPr>
      </w:pPr>
    </w:p>
    <w:p w14:paraId="7CA722A5" w14:textId="2FB7418E" w:rsidR="00B14F31" w:rsidRPr="00BE6442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AE64F3" w:rsidRPr="00DE681D">
        <w:rPr>
          <w:rFonts w:asciiTheme="minorEastAsia" w:eastAsiaTheme="minorEastAsia" w:hAnsiTheme="minorEastAsia" w:hint="eastAsia"/>
        </w:rPr>
        <w:t>倉田コミュニティハウス憩いの間のエアコン更新</w:t>
      </w:r>
      <w:r w:rsidR="00AE64F3">
        <w:rPr>
          <w:rFonts w:asciiTheme="minorEastAsia" w:eastAsiaTheme="minorEastAsia" w:hAnsiTheme="minorEastAsia" w:hint="eastAsia"/>
        </w:rPr>
        <w:t>委託</w:t>
      </w:r>
    </w:p>
    <w:p w14:paraId="32E912DF" w14:textId="77777777"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285C37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E8C049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0A86686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77208A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C2F70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940BD0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C98D30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E5443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767EB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E82E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2BC2D8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39FB9D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A924D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F79E6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85B6A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D80214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82B9B9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FCB9E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973FEA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1FC0CB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375DC6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8A142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34588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E35727B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114A5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B95683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CB9EB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945D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CDDFD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5DD4936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C5EDD6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5F94EC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E114E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EB9C7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3511D9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54E4BE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C281A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F3FDD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5E00C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9E8623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30D0C0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6937B41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2EC391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B57F8D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F1E16A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26177C6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003CBFB9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BF91288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593D9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FA8E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E2992F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E03B52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D48D9B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ED490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BAEDA9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4D63764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48A5B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109C7C1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F40F70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A519F1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84FEDD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6DC255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BBDEF6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95A8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E64F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E64F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86DC9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692236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F64C5E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8087A6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00AA" w14:textId="77777777" w:rsidR="00091A1D" w:rsidRDefault="00091A1D" w:rsidP="00F158ED">
      <w:r>
        <w:separator/>
      </w:r>
    </w:p>
  </w:endnote>
  <w:endnote w:type="continuationSeparator" w:id="0">
    <w:p w14:paraId="6E77B69A" w14:textId="77777777"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41DD" w14:textId="77777777" w:rsidR="00091A1D" w:rsidRDefault="00091A1D" w:rsidP="00F158ED">
      <w:r>
        <w:separator/>
      </w:r>
    </w:p>
  </w:footnote>
  <w:footnote w:type="continuationSeparator" w:id="0">
    <w:p w14:paraId="12BA75F4" w14:textId="77777777"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2E12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C489A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4F3"/>
    <w:rsid w:val="00AE6D15"/>
    <w:rsid w:val="00B14F31"/>
    <w:rsid w:val="00B22D31"/>
    <w:rsid w:val="00B3429A"/>
    <w:rsid w:val="00B35C2F"/>
    <w:rsid w:val="00B35FC1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6442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55FF9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16FF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34C3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26E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105F4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FB97-D3A6-4266-AF58-CA260CC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6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2</cp:revision>
  <dcterms:created xsi:type="dcterms:W3CDTF">2024-08-23T01:58:00Z</dcterms:created>
  <dcterms:modified xsi:type="dcterms:W3CDTF">2024-11-20T01:24:00Z</dcterms:modified>
</cp:coreProperties>
</file>